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6379"/>
        <w:gridCol w:w="2835"/>
      </w:tblGrid>
      <w:tr w:rsidR="0048623F" w:rsidRPr="00807501" w:rsidTr="006658DE"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3"/>
          </w:tcPr>
          <w:p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6658DE"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3"/>
          </w:tcPr>
          <w:p w:rsidR="00261DDC" w:rsidRPr="000769FA" w:rsidRDefault="00257245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662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 </w:t>
            </w:r>
            <w:r w:rsidR="00261DDC" w:rsidRPr="00D9166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91662" w:rsidRPr="00D916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азопровод-отвод на г.г. Орск-Новотроицк 1-нитка протяженностью 85,4 км., 2-нитка протяженностью 85,2 км</w:t>
            </w:r>
            <w:proofErr w:type="gramStart"/>
            <w:r w:rsidR="00D91662" w:rsidRPr="00D916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D91662" w:rsidRPr="00D916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91662" w:rsidRPr="00D916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="00D91662" w:rsidRPr="00D916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 1469,7 км. магистрального газопровода «Бухара-Урал</w:t>
            </w:r>
            <w:r w:rsidR="00261DDC" w:rsidRPr="00D916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773E8F" w:rsidRPr="00807501" w:rsidTr="006658DE">
        <w:tc>
          <w:tcPr>
            <w:tcW w:w="568" w:type="dxa"/>
            <w:vMerge w:val="restart"/>
          </w:tcPr>
          <w:p w:rsidR="00773E8F" w:rsidRPr="00DF46CB" w:rsidRDefault="00773E8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6C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73E8F" w:rsidRPr="00DF46CB" w:rsidRDefault="00773E8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E8F" w:rsidRPr="00DF46CB" w:rsidRDefault="00773E8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E8F" w:rsidRPr="00DF46CB" w:rsidRDefault="00773E8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E8F" w:rsidRPr="00DF46CB" w:rsidRDefault="00773E8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E8F" w:rsidRPr="00DF46CB" w:rsidRDefault="00773E8F" w:rsidP="0033200C">
            <w:pPr>
              <w:ind w:left="-165" w:right="-11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773E8F" w:rsidRPr="00DF46CB" w:rsidRDefault="00773E8F" w:rsidP="0033200C">
            <w:pPr>
              <w:ind w:left="-165"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F4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F46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773E8F" w:rsidRPr="00DF46CB" w:rsidRDefault="00773E8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46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773E8F" w:rsidRPr="00DF46CB" w:rsidRDefault="00773E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46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р-н Домбаровский, с.  Ащебутак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11:0000000:13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11:0000000:1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 xml:space="preserve"> обл, р-н Домбаровский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11:0000000:14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р-н Домбаровский, п. Домбаровский, ул. 40 лет Октября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11:0000000:16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11:0000000:16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11:0000000:16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11:0000000:17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11:0000000:2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Оренбургская область, р-н Домбаровский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11:0000000:26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р-н Домбаровский, п. Домбаровский, земельный участок расположен в западной части кадастрового квартала 56:11:0219001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11:0219001:11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р-н Домбаровский, земельный участок расположен в западной части кадастрового квартала 56:11:0219001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11:0219001:18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11:0602001:44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г. Новотроицк, земельный участок расположен в южной части Новотроицкого кадастрового района в кадастровых кварталах 56:42:0402001, 56:42:0403001, 56:42:0406001, 56:42:0501001, 56:42:0502001, 56:42:0503001, 56:42:0504001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42:0000000:1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восточной части Новотроицкого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кадастровго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района в кадастровых кварталах  56:42:0502001; 56:42:0503001; 56:42:0504001; 56:42:0505001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42:0000000:1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асть, Северо-восточная часть города, Юго-восточная часть поселка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руд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>, расположенная в границах муниципального образования г. Новотроицка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42:0000000: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асть, г. Орск, земельный участок расположен в южной части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Орского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кадастрового района в кварталах 56:43:0329034, 56:43:0329035, 56:43:0330004, 56:43:0330005, 56:43:0330006, 56:43:0330007, 56:43:0330008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43:0000000:10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асть, г. Орск, земельный участок расположен в южной части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Орского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кадастрового района в кварталах 56:43:0329032, 56:43:0329035, 56:43:0330005, 56:43:0330006, 56:43:0330007, 56:43:0330008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43:0000000:10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 xml:space="preserve"> область, г Орск, земельный участок расположен в южной части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Орского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кадастрового района Оренбургской области и находящегося в кадастровых кварталах: 56:43:0804007, 56:43:0804009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43:0000000:13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 xml:space="preserve"> обл, г Орск, расположен в юго-западной части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Орского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кадастрового района Оренбургской области и находящегося в кадастровых кварталах: 56:43:0108001, 56:43:0108007, 56:43:0116004, 56:4...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43:0000000:13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 xml:space="preserve"> обл, г Орск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43:0000000:14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 xml:space="preserve">, г. Орск, Земельный участок расположен в юго-западной части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Орского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кадастрового района Оренбургской области и находящегося в кадастровых кварталах: 56:43:0313004, 56:43:0313005, 56:43:0328004, 56:43:0329002, 56:43:0329003, 56:43:0330003, </w:t>
            </w:r>
            <w:r w:rsidRPr="009C520B">
              <w:rPr>
                <w:rFonts w:ascii="Times New Roman" w:hAnsi="Times New Roman"/>
                <w:color w:val="000000"/>
              </w:rPr>
              <w:lastRenderedPageBreak/>
              <w:t>56:43:0330004, 56:43:0331004, 56:43:0331006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lastRenderedPageBreak/>
              <w:t>56:43:0000000:14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 xml:space="preserve"> обл, г Орск, в границах муниципального образования г. Орска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43:0000000:1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 xml:space="preserve"> обл, г Орск, в северной части Октябрьского района города Орска Оренбургской области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43:0000000:25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 xml:space="preserve">, г. Орск, земельный участок расположен в северо-западной части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Орского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кадастрового района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43:0000000:3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379" w:type="dxa"/>
            <w:vAlign w:val="center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рск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>, Октябрьский район, в северной части города Орска, в районе автодороги Орск-Оренбург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</w:rPr>
            </w:pPr>
            <w:r w:rsidRPr="009C520B">
              <w:rPr>
                <w:rFonts w:ascii="Times New Roman" w:hAnsi="Times New Roman"/>
              </w:rPr>
              <w:t>56:43:0108007: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область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Д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омбаровски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район,Красночабански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сельсовет,земельный участок расположен в северо-западной части кадастрового квартала 56:11:0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000000:118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Российская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Федерация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О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ренбургская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область,Домбаровски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район,Красночабански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 западной части кадастрового квартала 56:11:0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000000:1220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Домбаровский район, Красночабанский сельсовет на земельном участке расположена автомобильная дорога Красночабанский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А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ккудук</w:t>
            </w:r>
            <w:proofErr w:type="spellEnd"/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000000:155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379" w:type="dxa"/>
            <w:vAlign w:val="bottom"/>
          </w:tcPr>
          <w:p w:rsidR="009C520B" w:rsidRPr="009C520B" w:rsidRDefault="00F40C96" w:rsidP="009C520B">
            <w:pPr>
              <w:rPr>
                <w:rFonts w:ascii="Times New Roman" w:hAnsi="Times New Roman"/>
                <w:color w:val="000000"/>
              </w:rPr>
            </w:pPr>
            <w:r w:rsidRPr="00F40C96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Домбаровский район, Ащебутакский сельсовет, на земельном участке расположена автомобильная дорога Подъезд </w:t>
            </w:r>
            <w:proofErr w:type="gramStart"/>
            <w:r w:rsidRPr="00F40C96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F40C96">
              <w:rPr>
                <w:rFonts w:ascii="Times New Roman" w:hAnsi="Times New Roman"/>
                <w:color w:val="000000"/>
              </w:rPr>
              <w:t xml:space="preserve"> с. </w:t>
            </w:r>
            <w:proofErr w:type="spellStart"/>
            <w:r w:rsidRPr="00F40C96">
              <w:rPr>
                <w:rFonts w:ascii="Times New Roman" w:hAnsi="Times New Roman"/>
                <w:color w:val="000000"/>
              </w:rPr>
              <w:t>Истемис</w:t>
            </w:r>
            <w:proofErr w:type="spellEnd"/>
            <w:r w:rsidRPr="00F40C96">
              <w:rPr>
                <w:rFonts w:ascii="Times New Roman" w:hAnsi="Times New Roman"/>
                <w:color w:val="000000"/>
              </w:rPr>
              <w:t xml:space="preserve"> от автомобильной дороги Орск - Домбаровский - Светлый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000000:156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Домбаровский район, Красночабанский сельсовет, на земельном участке расположена автомобильная дорога Красночабанский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А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ккудук</w:t>
            </w:r>
            <w:proofErr w:type="spellEnd"/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000000:156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Оренбургская область, Домбаровский район, Ащебутакский сельсовет, земельный участок расположен в центральной части кадастрового квартала 56:11:0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000000:30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Оренбургская область, Домбаровский район, земельный участок расположен в северо-западной части Домбаровского районного кадастрового квартала 56:11:0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000000:79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 xml:space="preserve"> обл, р-н Домбаровский, АО "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Камышаклински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>", КФХ "Василек"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217002: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Оренбургская область,  Домбаровский район, п. Красночабанский, ул. Целинная, на земельном участке расположен жилой дом № 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602001:102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асть, Домбаровский район,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п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расночабански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ул.Целинная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>, на земельном участке расположена квартира №2 жилого дома №3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602001:104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область,Домбаровски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район,п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расночабанский,з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кадастрового квартала 56:11:0602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602001:105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Оренбургская область, Домбаровский район, Красночабанский сельсовет, п. Красночабанский, земельный участок  расположен в южной части кадастрового квартала 56:11:0602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602001:107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Оренбургская область, Домбаровский район, Красночабанский сельсовет, п. Красночабанский, земельный участок расположен  в северо-восточной части кадастрового квартала 56:11:0602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602001:107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Оренбургская область, Домбаровский район, пос. Красночабанский, земельный участок расположен в юго-восточной части кадастрового квартала 56:11:0602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602001:112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асть, Домбаровский район,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п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расночабански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>, улица Советская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602001:113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Домбаровский район, Красночабанский сельсовет, пос. Красночабанский на земельном участке расположена автомобильная дорога Красночабанский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А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ккудук</w:t>
            </w:r>
            <w:proofErr w:type="spellEnd"/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602001:142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р-н Домбаровский, п. Красночабанский, ул. Целинная, 3, кв. 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602001:33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р-н Домбаровский, п. Красночабанский, ул. Урожайная, №45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11:0606001: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асть, муниципальное образование город Новотроицк, земельный участок расположен в восточной части кадастрового </w:t>
            </w:r>
            <w:r w:rsidRPr="009C520B">
              <w:rPr>
                <w:rFonts w:ascii="Times New Roman" w:hAnsi="Times New Roman"/>
                <w:color w:val="000000"/>
              </w:rPr>
              <w:lastRenderedPageBreak/>
              <w:t>квартала 56:42:0000000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lastRenderedPageBreak/>
              <w:t>56:42:0000000:469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78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78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78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78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790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79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79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79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79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79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79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79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79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00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0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0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0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0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0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0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0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0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0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10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1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1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1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1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1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1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</w:t>
            </w:r>
            <w:r w:rsidRPr="009C520B">
              <w:rPr>
                <w:rFonts w:ascii="Times New Roman" w:hAnsi="Times New Roman"/>
                <w:color w:val="000000"/>
              </w:rPr>
              <w:lastRenderedPageBreak/>
              <w:t>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lastRenderedPageBreak/>
              <w:t>56:42:0308001:181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1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20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2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2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2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2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2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2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2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2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30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3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3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3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3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3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3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3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3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3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40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4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4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4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4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4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4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4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184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Российская Федерация, Оренбургская область, городской округ город Новотроицк, земельный участок расположен в восточной части кадастрового квартала 56:42:0308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308001:254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2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2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30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3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3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3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3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3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3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3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3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3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40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4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4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4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4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4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4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4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ж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4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4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50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5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5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5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5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5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5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5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5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5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60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6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6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6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6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6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6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6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6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6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70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7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7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7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7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7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7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7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7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80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8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8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8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8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8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8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8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8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8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90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9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9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9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9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9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9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9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9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19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00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0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0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0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0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0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0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0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0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0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10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1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1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1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северо-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1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1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1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, г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Новотроицк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,з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участок расположен в западной части  кадастрового квартала 56:42:0503001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2:0503001:21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Российская Федерация, Оренбургская область, г Орск, земельный участок под автомобильной дорогой Орск-Красночабанский.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000000:2046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г. Орск, земельный участок под автомобильной дорогой Подъезд к аэропорту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рска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от а/д Орск-Актюбинск (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г.Орск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2835" w:type="dxa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000000:2047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Российская Федерация, Оренбургская обл., г. Орск.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000000:2051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Российская Федерация, Оренбургская область, г. Орск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000000:2060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г. Орск, земельный </w:t>
            </w:r>
            <w:r w:rsidRPr="009C520B">
              <w:rPr>
                <w:rFonts w:ascii="Times New Roman" w:hAnsi="Times New Roman"/>
                <w:color w:val="000000"/>
              </w:rPr>
              <w:lastRenderedPageBreak/>
              <w:t>участок расположен в северо-западной части кадастрового квартала 56:43:0000000, на земельном участке расположена автомобильная дорога...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lastRenderedPageBreak/>
              <w:t>56:43:0000000:2064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Российская Федерация, Оренбургская область, г. Орск, на земельном участке расположена автомобильная дорога Оренбург-Орск-Подъезд к пункту пропуска "Орск"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000000:45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г. Орск, ул. Студенческая, 12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108007:6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Оренбургская область, МО г. Орск, земельный участок расположен в юго-западной части кадастрового квартала 56:43:0330004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330004:261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г. Орск, земельный участок расположен в северо-восточной части кадастрового квартала 56:43:0330005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330005:11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г. Орск, земельный участок расположен в западной части кадастрового квартала 56:43:0331003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331003:4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г. Орск, земельный участок расположен в восточной части кадастрового квартала 56:43:0331003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331003:4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г. Орск, земельный участок расположен в центральной части кадастрового квартала 56:43:0331003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331003:4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г. Орск, земельный участок расположен в юго-восточной части кадастрового квартала 56:43:0331004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331004:15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г. Орск, земельный участок расположен в юго-восточной части кадастрового квартала 56:43:0331004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331004:158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г. Орск, земельный участок расположен в западной части кадастрового квартала 56:43:0331004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331004:159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 xml:space="preserve">, г. Орск, земельный участок расположен в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северо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 xml:space="preserve"> - восточной части кадастрового квартала 56:43:0331005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331005:33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г. Орск, земельный участок расположен в северо-восточной части кадастрового квартала 56:43:0331005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331005:3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г. Орск, земельный участок расположен в северо-западной части кадастрового квартала 56:43:0331005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331005:3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Российская Федерация, Оренбургская область, г Орск, на кадастровом плане территории в восточной части кадастрового квартала 56:43:0331006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331006:300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г. Орск, земельный участок расположен в северо-западной части кадастрового квартала 56:43:0331006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331006:85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, г. Орск, земельный участок расположен в северо-восточной части кадастрового квартала 56:43:0331006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331006:87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9C520B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9C520B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9C520B">
              <w:rPr>
                <w:rFonts w:ascii="Times New Roman" w:hAnsi="Times New Roman"/>
                <w:color w:val="000000"/>
              </w:rPr>
              <w:t>рск</w:t>
            </w:r>
            <w:proofErr w:type="spellEnd"/>
            <w:r w:rsidRPr="009C520B">
              <w:rPr>
                <w:rFonts w:ascii="Times New Roman" w:hAnsi="Times New Roman"/>
                <w:color w:val="000000"/>
              </w:rPr>
              <w:t>, земельный участок расположен в северо-западной части кадастрового квартала 56:43:0402001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402001:296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Российская Федерация, Оренбургская область, г. Орск, земельный участок расположен в северо-западной части кадастрового квартала 56:43:0402001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402001:522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Оренбургская область, г. Орск,  земельный участок расположен в южной части кадастрового квартала 56:43:0804007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804007:54</w:t>
            </w:r>
          </w:p>
        </w:tc>
      </w:tr>
      <w:tr w:rsidR="009C520B" w:rsidRPr="00807501" w:rsidTr="006658DE">
        <w:tc>
          <w:tcPr>
            <w:tcW w:w="568" w:type="dxa"/>
            <w:vMerge/>
          </w:tcPr>
          <w:p w:rsidR="009C520B" w:rsidRPr="00DF46CB" w:rsidRDefault="009C520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C520B" w:rsidRPr="009C520B" w:rsidRDefault="009C520B" w:rsidP="009C5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6379" w:type="dxa"/>
            <w:vAlign w:val="bottom"/>
          </w:tcPr>
          <w:p w:rsidR="009C520B" w:rsidRPr="009C520B" w:rsidRDefault="009C520B" w:rsidP="009C520B">
            <w:pPr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Российская Федерация, Оренбургская область, г. Орск, земельный участок расположен в центральной части кадастрового квартала 56:43:0804008</w:t>
            </w:r>
          </w:p>
        </w:tc>
        <w:tc>
          <w:tcPr>
            <w:tcW w:w="2835" w:type="dxa"/>
            <w:vAlign w:val="center"/>
          </w:tcPr>
          <w:p w:rsidR="009C520B" w:rsidRPr="009C520B" w:rsidRDefault="009C520B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520B">
              <w:rPr>
                <w:rFonts w:ascii="Times New Roman" w:hAnsi="Times New Roman"/>
                <w:color w:val="000000"/>
              </w:rPr>
              <w:t>56:43:0804008:234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110016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611003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611016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207001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110008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611015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611017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219001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608001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602001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107001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611002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606001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110017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110002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110018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611007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611004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611008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611018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110007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11:0217002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Новотроиц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2:0503001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Новотроиц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2:0308001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Новотроиц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2:0105001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326016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108001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331005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330008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326014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331003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804009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331004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804008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330004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108002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402001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804007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108007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330005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331006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116003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330006</w:t>
            </w:r>
          </w:p>
        </w:tc>
      </w:tr>
      <w:tr w:rsidR="00905F03" w:rsidRPr="00905F03" w:rsidTr="006658DE">
        <w:tc>
          <w:tcPr>
            <w:tcW w:w="568" w:type="dxa"/>
            <w:vMerge/>
          </w:tcPr>
          <w:p w:rsidR="00905F03" w:rsidRPr="00DF46CB" w:rsidRDefault="00905F03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5F03" w:rsidRPr="00905F03" w:rsidRDefault="00905F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6379" w:type="dxa"/>
            <w:vAlign w:val="center"/>
          </w:tcPr>
          <w:p w:rsidR="00905F03" w:rsidRPr="00905F03" w:rsidRDefault="00905F03" w:rsidP="00905F03">
            <w:pPr>
              <w:jc w:val="both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Российская Федерация, Оренбургская обл, г Орск</w:t>
            </w:r>
          </w:p>
        </w:tc>
        <w:tc>
          <w:tcPr>
            <w:tcW w:w="2835" w:type="dxa"/>
            <w:vAlign w:val="center"/>
          </w:tcPr>
          <w:p w:rsidR="00905F03" w:rsidRPr="00905F03" w:rsidRDefault="00905F03" w:rsidP="00AD42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5F03">
              <w:rPr>
                <w:rFonts w:ascii="Times New Roman" w:hAnsi="Times New Roman"/>
                <w:color w:val="000000"/>
              </w:rPr>
              <w:t>56:43:0116004</w:t>
            </w:r>
          </w:p>
        </w:tc>
      </w:tr>
      <w:tr w:rsidR="006658DE" w:rsidRPr="00807501" w:rsidTr="006658DE">
        <w:tc>
          <w:tcPr>
            <w:tcW w:w="568" w:type="dxa"/>
          </w:tcPr>
          <w:p w:rsidR="006658DE" w:rsidRPr="004D0C32" w:rsidRDefault="006658DE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C3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81" w:type="dxa"/>
            <w:gridSpan w:val="3"/>
          </w:tcPr>
          <w:p w:rsidR="006658DE" w:rsidRPr="008E2F0B" w:rsidRDefault="006658DE" w:rsidP="00AD421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министрация муниципального образования Домбаровский сельсовет Домбаровского района </w:t>
            </w:r>
            <w:proofErr w:type="gramStart"/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Оренбургской</w:t>
            </w:r>
            <w:proofErr w:type="gramEnd"/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области</w:t>
            </w:r>
          </w:p>
          <w:p w:rsidR="006658DE" w:rsidRPr="00043000" w:rsidRDefault="006658DE" w:rsidP="006658D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462710, Оренбургская область, Домбаровский район, село Домбаровка, улица Школьная 19</w:t>
            </w:r>
          </w:p>
          <w:p w:rsidR="006658DE" w:rsidRPr="00043000" w:rsidRDefault="006658DE" w:rsidP="006658D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="00592D64" w:rsidRPr="00592D64">
              <w:rPr>
                <w:rFonts w:ascii="Times New Roman" w:eastAsiaTheme="majorEastAsia" w:hAnsi="Times New Roman"/>
                <w:bCs/>
                <w:sz w:val="24"/>
                <w:szCs w:val="24"/>
              </w:rPr>
              <w:t>+7</w:t>
            </w:r>
            <w:r w:rsidR="00592D64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35367) 25-3-96; </w:t>
            </w: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67) 25-3-18</w:t>
            </w:r>
          </w:p>
          <w:p w:rsidR="006658DE" w:rsidRPr="008E2F0B" w:rsidRDefault="00AD4211" w:rsidP="006658D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7" w:history="1">
              <w:r w:rsidR="006658DE" w:rsidRPr="008E2F0B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da.selsovet@rambler.ru</w:t>
              </w:r>
            </w:hyperlink>
            <w:r w:rsidR="006658DE"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6658DE" w:rsidRPr="008E2F0B" w:rsidRDefault="006658DE" w:rsidP="006658D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gramStart"/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6658DE" w:rsidRPr="005811FF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05589" w:rsidRPr="00807501" w:rsidTr="006658DE">
        <w:tc>
          <w:tcPr>
            <w:tcW w:w="568" w:type="dxa"/>
          </w:tcPr>
          <w:p w:rsidR="00605589" w:rsidRPr="004D0C32" w:rsidRDefault="006658DE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81" w:type="dxa"/>
            <w:gridSpan w:val="3"/>
          </w:tcPr>
          <w:p w:rsidR="006658DE" w:rsidRPr="00043000" w:rsidRDefault="006658DE" w:rsidP="00AD421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щебутакский</w:t>
            </w: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мбаровского</w:t>
            </w: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proofErr w:type="gramStart"/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</w:t>
            </w:r>
            <w:proofErr w:type="gramEnd"/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асти</w:t>
            </w:r>
          </w:p>
          <w:p w:rsidR="006658DE" w:rsidRDefault="006658DE" w:rsidP="006658DE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A842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700, Оренбургская область, Домбаровский район, с. Ащебутак, ул. Специалистов, 1</w:t>
            </w:r>
          </w:p>
          <w:p w:rsidR="006658DE" w:rsidRPr="00A84289" w:rsidRDefault="006658DE" w:rsidP="006658D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="00592D64" w:rsidRPr="00592D64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+7 </w:t>
            </w:r>
            <w:r w:rsidRPr="00A84289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67)2-62-30</w:t>
            </w:r>
          </w:p>
          <w:p w:rsidR="006658DE" w:rsidRPr="00A84289" w:rsidRDefault="006658DE" w:rsidP="006658DE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42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shebutak.2011@yandex.ru </w:t>
            </w:r>
          </w:p>
          <w:p w:rsidR="006658DE" w:rsidRPr="00043000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3000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605589" w:rsidRPr="00311F63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3000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658DE" w:rsidRPr="00807501" w:rsidTr="006658DE">
        <w:tc>
          <w:tcPr>
            <w:tcW w:w="568" w:type="dxa"/>
          </w:tcPr>
          <w:p w:rsidR="006658DE" w:rsidRPr="00807501" w:rsidRDefault="006658DE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gridSpan w:val="3"/>
          </w:tcPr>
          <w:p w:rsidR="006658DE" w:rsidRPr="0011338A" w:rsidRDefault="006658DE" w:rsidP="00AD421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министрация муниципального образования Красночабанский сельсовет Домбаровского района </w:t>
            </w:r>
            <w:proofErr w:type="gramStart"/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Оренбургской</w:t>
            </w:r>
            <w:proofErr w:type="gramEnd"/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области</w:t>
            </w:r>
          </w:p>
          <w:p w:rsidR="006658DE" w:rsidRPr="0011338A" w:rsidRDefault="006658DE" w:rsidP="006658D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Оренбургская область, Домбаровский район, поселок Красночабанский, улица Советская 13а</w:t>
            </w:r>
          </w:p>
          <w:p w:rsidR="006658DE" w:rsidRPr="00E52176" w:rsidRDefault="006658DE" w:rsidP="006658D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5217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="00592D64" w:rsidRPr="00592D64">
              <w:rPr>
                <w:rFonts w:ascii="Times New Roman" w:eastAsiaTheme="majorEastAsia" w:hAnsi="Times New Roman"/>
                <w:bCs/>
                <w:sz w:val="24"/>
                <w:szCs w:val="24"/>
              </w:rPr>
              <w:t>+7</w:t>
            </w: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35367) 2-47-45; (35367) 24-7-51</w:t>
            </w:r>
          </w:p>
          <w:p w:rsidR="006658DE" w:rsidRPr="0011338A" w:rsidRDefault="00AD4211" w:rsidP="006658D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8" w:history="1">
              <w:r w:rsidR="006658DE" w:rsidRPr="0011338A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kradmspez2012@yandex.ru</w:t>
              </w:r>
            </w:hyperlink>
            <w:r w:rsidR="006658DE"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6658DE" w:rsidRPr="0011338A" w:rsidRDefault="006658DE" w:rsidP="006658D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gramStart"/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6658DE" w:rsidRPr="00261DDC" w:rsidRDefault="006658DE" w:rsidP="006658DE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658DE" w:rsidRPr="00807501" w:rsidTr="006658DE">
        <w:tc>
          <w:tcPr>
            <w:tcW w:w="568" w:type="dxa"/>
          </w:tcPr>
          <w:p w:rsidR="006658DE" w:rsidRPr="00807501" w:rsidRDefault="006658DE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781" w:type="dxa"/>
            <w:gridSpan w:val="3"/>
          </w:tcPr>
          <w:p w:rsidR="006658DE" w:rsidRPr="007E06DF" w:rsidRDefault="006658DE" w:rsidP="006658D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род Орск»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592D64" w:rsidRDefault="006658DE" w:rsidP="006658D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CB2755">
              <w:rPr>
                <w:rFonts w:ascii="Times New Roman" w:eastAsiaTheme="majorEastAsia" w:hAnsi="Times New Roman"/>
                <w:bCs/>
                <w:sz w:val="24"/>
                <w:szCs w:val="24"/>
              </w:rPr>
              <w:t>462419, Россия, Оренбургская область, г. Орск, проспект Ленина, 29</w:t>
            </w:r>
          </w:p>
          <w:p w:rsidR="006658DE" w:rsidRPr="007E06DF" w:rsidRDefault="006658DE" w:rsidP="00592D6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B43C6A">
              <w:rPr>
                <w:rFonts w:ascii="Times New Roman" w:eastAsiaTheme="majorEastAsia" w:hAnsi="Times New Roman"/>
                <w:bCs/>
                <w:sz w:val="24"/>
                <w:szCs w:val="24"/>
              </w:rPr>
              <w:t>+7(3537)25-30-90</w:t>
            </w:r>
          </w:p>
          <w:p w:rsidR="006658DE" w:rsidRPr="00B43C6A" w:rsidRDefault="006658DE" w:rsidP="006658D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3C6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uprava@orsk-adm.ru </w:t>
            </w:r>
          </w:p>
          <w:p w:rsidR="006658DE" w:rsidRPr="00527EB5" w:rsidRDefault="006658DE" w:rsidP="0066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6658DE" w:rsidRPr="00261DDC" w:rsidRDefault="006658DE" w:rsidP="006658DE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658DE" w:rsidRPr="00807501" w:rsidTr="006658DE">
        <w:tc>
          <w:tcPr>
            <w:tcW w:w="568" w:type="dxa"/>
          </w:tcPr>
          <w:p w:rsidR="006658DE" w:rsidRPr="00807501" w:rsidRDefault="006658DE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gridSpan w:val="3"/>
          </w:tcPr>
          <w:p w:rsidR="006658DE" w:rsidRPr="007E06DF" w:rsidRDefault="006658DE" w:rsidP="006658D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род Новотроицк»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6658DE" w:rsidRDefault="006658DE" w:rsidP="006658D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B04D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359, Оренбургская область, г. Новотроицк, ул. Советская, дом 80</w:t>
            </w:r>
          </w:p>
          <w:p w:rsidR="006658DE" w:rsidRPr="00B04D83" w:rsidRDefault="006658DE" w:rsidP="006658D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D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 (3537) 62-01-01</w:t>
            </w:r>
          </w:p>
          <w:p w:rsidR="006658DE" w:rsidRPr="00B04D83" w:rsidRDefault="006658DE" w:rsidP="006658D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04D8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adm-nvk@mail.orb.ru </w:t>
            </w:r>
          </w:p>
          <w:p w:rsidR="006658DE" w:rsidRPr="00B04D83" w:rsidRDefault="006658DE" w:rsidP="006658D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gramStart"/>
            <w:r w:rsidRPr="00B04D8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6658DE" w:rsidRPr="00261DDC" w:rsidRDefault="006658DE" w:rsidP="006658DE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D83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05589" w:rsidRPr="00807501" w:rsidTr="006658DE">
        <w:tc>
          <w:tcPr>
            <w:tcW w:w="568" w:type="dxa"/>
          </w:tcPr>
          <w:p w:rsidR="00605589" w:rsidRPr="00807501" w:rsidRDefault="006658DE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gridSpan w:val="3"/>
          </w:tcPr>
          <w:p w:rsidR="00605589" w:rsidRPr="00261DDC" w:rsidRDefault="00605589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605589" w:rsidRPr="00901E4F" w:rsidRDefault="00605589" w:rsidP="00DD20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01E4F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</w:t>
            </w:r>
          </w:p>
          <w:p w:rsidR="00605589" w:rsidRDefault="00605589" w:rsidP="00DD20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F">
              <w:rPr>
                <w:rFonts w:ascii="Times New Roman" w:hAnsi="Times New Roman"/>
                <w:sz w:val="24"/>
                <w:szCs w:val="24"/>
              </w:rPr>
              <w:t xml:space="preserve">(обнародования) правовых актов </w:t>
            </w:r>
          </w:p>
          <w:p w:rsidR="00605589" w:rsidRPr="00DD2069" w:rsidRDefault="00605589" w:rsidP="00DD2069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069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05589" w:rsidRPr="00807501" w:rsidTr="006658DE">
        <w:tc>
          <w:tcPr>
            <w:tcW w:w="568" w:type="dxa"/>
          </w:tcPr>
          <w:p w:rsidR="00605589" w:rsidRPr="00807501" w:rsidRDefault="006658DE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gridSpan w:val="3"/>
          </w:tcPr>
          <w:p w:rsidR="00605589" w:rsidRPr="00D91662" w:rsidRDefault="00AD4211" w:rsidP="00FA4581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05589" w:rsidRPr="00D91662">
                <w:rPr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D91662" w:rsidRPr="00D91662" w:rsidRDefault="00D91662" w:rsidP="00D91662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211">
              <w:rPr>
                <w:rFonts w:ascii="Times New Roman" w:hAnsi="Times New Roman"/>
                <w:bCs/>
                <w:sz w:val="24"/>
                <w:szCs w:val="24"/>
              </w:rPr>
              <w:t>https://mo-domb-selsovet.ru/</w:t>
            </w:r>
          </w:p>
          <w:p w:rsidR="00D91662" w:rsidRPr="00D91662" w:rsidRDefault="00D91662" w:rsidP="00D91662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211">
              <w:rPr>
                <w:rFonts w:ascii="Times New Roman" w:hAnsi="Times New Roman"/>
                <w:bCs/>
                <w:sz w:val="24"/>
                <w:szCs w:val="24"/>
              </w:rPr>
              <w:t>https://ashchebutak.ru/</w:t>
            </w:r>
          </w:p>
          <w:p w:rsidR="00D91662" w:rsidRPr="00D91662" w:rsidRDefault="00D91662" w:rsidP="00D91662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211">
              <w:rPr>
                <w:rFonts w:ascii="Times New Roman" w:hAnsi="Times New Roman"/>
                <w:bCs/>
                <w:sz w:val="24"/>
                <w:szCs w:val="24"/>
              </w:rPr>
              <w:t>https://krch-dm.ru/</w:t>
            </w:r>
          </w:p>
          <w:p w:rsidR="00D91662" w:rsidRPr="00D91662" w:rsidRDefault="00D91662" w:rsidP="00D91662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AD4211">
              <w:rPr>
                <w:rFonts w:ascii="Times New Roman" w:hAnsi="Times New Roman"/>
                <w:bCs/>
                <w:sz w:val="24"/>
                <w:szCs w:val="24"/>
              </w:rPr>
              <w:t>https://orsk.orb.ru/</w:t>
            </w:r>
          </w:p>
          <w:p w:rsidR="00D91662" w:rsidRPr="00D91662" w:rsidRDefault="00D91662" w:rsidP="00D91662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211">
              <w:rPr>
                <w:rFonts w:ascii="Times New Roman" w:hAnsi="Times New Roman"/>
                <w:bCs/>
                <w:sz w:val="24"/>
                <w:szCs w:val="24"/>
              </w:rPr>
              <w:t>https://novadmin.orb.ru/</w:t>
            </w:r>
          </w:p>
          <w:p w:rsidR="00605589" w:rsidRPr="00D91662" w:rsidRDefault="005811FF" w:rsidP="00FA4581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05589" w:rsidRPr="00D91662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</w:t>
            </w:r>
            <w:proofErr w:type="gramEnd"/>
          </w:p>
          <w:p w:rsidR="00605589" w:rsidRPr="00261DDC" w:rsidRDefault="00605589" w:rsidP="00FA4581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662">
              <w:rPr>
                <w:rFonts w:ascii="Times New Roman" w:hAnsi="Times New Roman"/>
                <w:sz w:val="24"/>
                <w:szCs w:val="24"/>
              </w:rPr>
              <w:t xml:space="preserve">на которых размещается сообщение о поступившем </w:t>
            </w:r>
            <w:proofErr w:type="gramStart"/>
            <w:r w:rsidRPr="00D91662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D91662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605589" w:rsidRPr="00807501" w:rsidTr="006658DE">
        <w:tc>
          <w:tcPr>
            <w:tcW w:w="568" w:type="dxa"/>
          </w:tcPr>
          <w:p w:rsidR="00605589" w:rsidRPr="00807501" w:rsidRDefault="006658DE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gridSpan w:val="3"/>
          </w:tcPr>
          <w:p w:rsidR="00605589" w:rsidRPr="00DD2069" w:rsidRDefault="00605589" w:rsidP="00DD2069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069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605589" w:rsidRPr="00DD2069" w:rsidRDefault="00605589" w:rsidP="00DD2069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069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605589" w:rsidRPr="00261DDC" w:rsidRDefault="00605589" w:rsidP="00DD2069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  <w:r w:rsidRPr="00DD2069">
              <w:rPr>
                <w:rFonts w:ascii="Times New Roman" w:hAnsi="Times New Roman"/>
                <w:sz w:val="24"/>
                <w:szCs w:val="24"/>
              </w:rPr>
              <w:t xml:space="preserve"> 1255, Санкт-Петербург, 200961 тел.: +7 (812) 609-78-83</w:t>
            </w:r>
          </w:p>
        </w:tc>
      </w:tr>
      <w:tr w:rsidR="00605589" w:rsidRPr="00807501" w:rsidTr="006658DE">
        <w:tc>
          <w:tcPr>
            <w:tcW w:w="568" w:type="dxa"/>
          </w:tcPr>
          <w:p w:rsidR="00605589" w:rsidRPr="00807501" w:rsidRDefault="006658DE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gridSpan w:val="3"/>
          </w:tcPr>
          <w:p w:rsidR="00605589" w:rsidRPr="00261DDC" w:rsidRDefault="00605589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605589" w:rsidRPr="00261DDC" w:rsidRDefault="00605589" w:rsidP="00AA1A1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3614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0482"/>
    <w:rsid w:val="00004F95"/>
    <w:rsid w:val="000103ED"/>
    <w:rsid w:val="0002073B"/>
    <w:rsid w:val="00023226"/>
    <w:rsid w:val="00034AE1"/>
    <w:rsid w:val="00034D1B"/>
    <w:rsid w:val="00046EBD"/>
    <w:rsid w:val="0004740E"/>
    <w:rsid w:val="00050D3F"/>
    <w:rsid w:val="00064886"/>
    <w:rsid w:val="00065DFE"/>
    <w:rsid w:val="000769FA"/>
    <w:rsid w:val="0008780F"/>
    <w:rsid w:val="00095F8C"/>
    <w:rsid w:val="000A4C2C"/>
    <w:rsid w:val="000B0528"/>
    <w:rsid w:val="000B5A7C"/>
    <w:rsid w:val="000C4D2F"/>
    <w:rsid w:val="000D4AE1"/>
    <w:rsid w:val="000F47D2"/>
    <w:rsid w:val="00104099"/>
    <w:rsid w:val="001056EA"/>
    <w:rsid w:val="00113F5E"/>
    <w:rsid w:val="0011501A"/>
    <w:rsid w:val="00123CBF"/>
    <w:rsid w:val="0012622E"/>
    <w:rsid w:val="00157355"/>
    <w:rsid w:val="00170AAA"/>
    <w:rsid w:val="00175D7D"/>
    <w:rsid w:val="0018505F"/>
    <w:rsid w:val="00191AA8"/>
    <w:rsid w:val="001A2E26"/>
    <w:rsid w:val="001A3FCD"/>
    <w:rsid w:val="001A4C7E"/>
    <w:rsid w:val="001A5A50"/>
    <w:rsid w:val="001E24AF"/>
    <w:rsid w:val="001E2DA5"/>
    <w:rsid w:val="001F62D0"/>
    <w:rsid w:val="00211F23"/>
    <w:rsid w:val="00215E9E"/>
    <w:rsid w:val="0022176D"/>
    <w:rsid w:val="00230898"/>
    <w:rsid w:val="002342A6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8100C"/>
    <w:rsid w:val="002958EC"/>
    <w:rsid w:val="002A3A25"/>
    <w:rsid w:val="002A5759"/>
    <w:rsid w:val="002A7B4A"/>
    <w:rsid w:val="002B2100"/>
    <w:rsid w:val="002B3B13"/>
    <w:rsid w:val="002B6543"/>
    <w:rsid w:val="002C3007"/>
    <w:rsid w:val="002C559D"/>
    <w:rsid w:val="002E455A"/>
    <w:rsid w:val="002F22E3"/>
    <w:rsid w:val="002F2E07"/>
    <w:rsid w:val="003102DD"/>
    <w:rsid w:val="00311F63"/>
    <w:rsid w:val="00314D58"/>
    <w:rsid w:val="00321B49"/>
    <w:rsid w:val="00325CBF"/>
    <w:rsid w:val="0033200C"/>
    <w:rsid w:val="00347D27"/>
    <w:rsid w:val="00360C3C"/>
    <w:rsid w:val="00361453"/>
    <w:rsid w:val="00361EEE"/>
    <w:rsid w:val="0037003B"/>
    <w:rsid w:val="003B1E44"/>
    <w:rsid w:val="003B46BB"/>
    <w:rsid w:val="003B522B"/>
    <w:rsid w:val="003C63F5"/>
    <w:rsid w:val="003D14FA"/>
    <w:rsid w:val="003D5AC3"/>
    <w:rsid w:val="003F373A"/>
    <w:rsid w:val="00412ADB"/>
    <w:rsid w:val="004222E1"/>
    <w:rsid w:val="00426433"/>
    <w:rsid w:val="004276F6"/>
    <w:rsid w:val="00431124"/>
    <w:rsid w:val="004571DD"/>
    <w:rsid w:val="0047157E"/>
    <w:rsid w:val="00477710"/>
    <w:rsid w:val="00485367"/>
    <w:rsid w:val="0048623F"/>
    <w:rsid w:val="00486ACE"/>
    <w:rsid w:val="004A0D50"/>
    <w:rsid w:val="004A4DA0"/>
    <w:rsid w:val="004C026F"/>
    <w:rsid w:val="004D0C0D"/>
    <w:rsid w:val="004D0C32"/>
    <w:rsid w:val="004D57A7"/>
    <w:rsid w:val="004F0619"/>
    <w:rsid w:val="004F21CB"/>
    <w:rsid w:val="0050650E"/>
    <w:rsid w:val="005138C2"/>
    <w:rsid w:val="00515537"/>
    <w:rsid w:val="00516607"/>
    <w:rsid w:val="00521BEB"/>
    <w:rsid w:val="00545DEB"/>
    <w:rsid w:val="00553EE0"/>
    <w:rsid w:val="005714DA"/>
    <w:rsid w:val="00571CF7"/>
    <w:rsid w:val="00576097"/>
    <w:rsid w:val="005811FF"/>
    <w:rsid w:val="0058612F"/>
    <w:rsid w:val="00590CDC"/>
    <w:rsid w:val="00592D64"/>
    <w:rsid w:val="00597DD2"/>
    <w:rsid w:val="005B4AD5"/>
    <w:rsid w:val="005B57DC"/>
    <w:rsid w:val="005C012C"/>
    <w:rsid w:val="005C1207"/>
    <w:rsid w:val="005D6756"/>
    <w:rsid w:val="005E213A"/>
    <w:rsid w:val="005E3BF7"/>
    <w:rsid w:val="005E7AB2"/>
    <w:rsid w:val="005F23F2"/>
    <w:rsid w:val="005F3B75"/>
    <w:rsid w:val="005F7EB3"/>
    <w:rsid w:val="00605589"/>
    <w:rsid w:val="00607A54"/>
    <w:rsid w:val="00615F99"/>
    <w:rsid w:val="00616DF7"/>
    <w:rsid w:val="00617BF2"/>
    <w:rsid w:val="00633C66"/>
    <w:rsid w:val="00647621"/>
    <w:rsid w:val="0066067A"/>
    <w:rsid w:val="0066505C"/>
    <w:rsid w:val="006658DE"/>
    <w:rsid w:val="00666C0C"/>
    <w:rsid w:val="00684BEC"/>
    <w:rsid w:val="006B1FEC"/>
    <w:rsid w:val="006B7D8A"/>
    <w:rsid w:val="006C0E4A"/>
    <w:rsid w:val="006C32B9"/>
    <w:rsid w:val="006C5C82"/>
    <w:rsid w:val="006C762D"/>
    <w:rsid w:val="006D090A"/>
    <w:rsid w:val="007018A2"/>
    <w:rsid w:val="00717516"/>
    <w:rsid w:val="0072210E"/>
    <w:rsid w:val="007261BD"/>
    <w:rsid w:val="007454AB"/>
    <w:rsid w:val="00765CA3"/>
    <w:rsid w:val="00771D6B"/>
    <w:rsid w:val="00772DD6"/>
    <w:rsid w:val="00773E8F"/>
    <w:rsid w:val="007814BD"/>
    <w:rsid w:val="00783974"/>
    <w:rsid w:val="007859A7"/>
    <w:rsid w:val="0079045D"/>
    <w:rsid w:val="00791B5C"/>
    <w:rsid w:val="00791EC9"/>
    <w:rsid w:val="00794665"/>
    <w:rsid w:val="0079554D"/>
    <w:rsid w:val="007A2BBF"/>
    <w:rsid w:val="007B4838"/>
    <w:rsid w:val="007B6142"/>
    <w:rsid w:val="007D39A9"/>
    <w:rsid w:val="008039A6"/>
    <w:rsid w:val="00807501"/>
    <w:rsid w:val="00814115"/>
    <w:rsid w:val="00831F2A"/>
    <w:rsid w:val="008322F0"/>
    <w:rsid w:val="00837635"/>
    <w:rsid w:val="00855098"/>
    <w:rsid w:val="008562D8"/>
    <w:rsid w:val="0086229E"/>
    <w:rsid w:val="008666A8"/>
    <w:rsid w:val="008A0BA9"/>
    <w:rsid w:val="008A690F"/>
    <w:rsid w:val="008A6BD0"/>
    <w:rsid w:val="008C03D5"/>
    <w:rsid w:val="008C0BAC"/>
    <w:rsid w:val="008C5C6D"/>
    <w:rsid w:val="008D736E"/>
    <w:rsid w:val="008D7474"/>
    <w:rsid w:val="008E4B69"/>
    <w:rsid w:val="008F0DC2"/>
    <w:rsid w:val="008F67F8"/>
    <w:rsid w:val="00900D12"/>
    <w:rsid w:val="00905F03"/>
    <w:rsid w:val="009115BC"/>
    <w:rsid w:val="00913054"/>
    <w:rsid w:val="00923D05"/>
    <w:rsid w:val="00926C5B"/>
    <w:rsid w:val="00935156"/>
    <w:rsid w:val="00943437"/>
    <w:rsid w:val="00943F66"/>
    <w:rsid w:val="00947A5D"/>
    <w:rsid w:val="00962939"/>
    <w:rsid w:val="009632E4"/>
    <w:rsid w:val="00963F12"/>
    <w:rsid w:val="0097128C"/>
    <w:rsid w:val="009739D9"/>
    <w:rsid w:val="0098093A"/>
    <w:rsid w:val="0098673A"/>
    <w:rsid w:val="009900BE"/>
    <w:rsid w:val="009C520B"/>
    <w:rsid w:val="009C6236"/>
    <w:rsid w:val="009D02D1"/>
    <w:rsid w:val="009D4360"/>
    <w:rsid w:val="009E1617"/>
    <w:rsid w:val="009F0F09"/>
    <w:rsid w:val="009F57C9"/>
    <w:rsid w:val="009F5B23"/>
    <w:rsid w:val="00A026AC"/>
    <w:rsid w:val="00A0325A"/>
    <w:rsid w:val="00A072A2"/>
    <w:rsid w:val="00A20F4F"/>
    <w:rsid w:val="00A30F26"/>
    <w:rsid w:val="00A373BB"/>
    <w:rsid w:val="00A46773"/>
    <w:rsid w:val="00A50B57"/>
    <w:rsid w:val="00A50F52"/>
    <w:rsid w:val="00A53E8D"/>
    <w:rsid w:val="00A63F58"/>
    <w:rsid w:val="00A825E6"/>
    <w:rsid w:val="00A83972"/>
    <w:rsid w:val="00A86511"/>
    <w:rsid w:val="00AA1029"/>
    <w:rsid w:val="00AA1A15"/>
    <w:rsid w:val="00AD3514"/>
    <w:rsid w:val="00AD4211"/>
    <w:rsid w:val="00B03EE7"/>
    <w:rsid w:val="00B129DC"/>
    <w:rsid w:val="00B1666F"/>
    <w:rsid w:val="00B22755"/>
    <w:rsid w:val="00B311F6"/>
    <w:rsid w:val="00B348AB"/>
    <w:rsid w:val="00B4779B"/>
    <w:rsid w:val="00B54946"/>
    <w:rsid w:val="00B62BDB"/>
    <w:rsid w:val="00B72C28"/>
    <w:rsid w:val="00B85F34"/>
    <w:rsid w:val="00B907E7"/>
    <w:rsid w:val="00B90BAA"/>
    <w:rsid w:val="00B9353D"/>
    <w:rsid w:val="00B95BB1"/>
    <w:rsid w:val="00BA29B6"/>
    <w:rsid w:val="00BB5329"/>
    <w:rsid w:val="00BB5937"/>
    <w:rsid w:val="00BC12AA"/>
    <w:rsid w:val="00BC3EDE"/>
    <w:rsid w:val="00BC40B1"/>
    <w:rsid w:val="00BD0E25"/>
    <w:rsid w:val="00BE0D49"/>
    <w:rsid w:val="00BE2CBC"/>
    <w:rsid w:val="00BE3591"/>
    <w:rsid w:val="00BE702C"/>
    <w:rsid w:val="00BF1C70"/>
    <w:rsid w:val="00BF3D5C"/>
    <w:rsid w:val="00C001D9"/>
    <w:rsid w:val="00C174AC"/>
    <w:rsid w:val="00C4439B"/>
    <w:rsid w:val="00C71687"/>
    <w:rsid w:val="00C7584F"/>
    <w:rsid w:val="00C774A2"/>
    <w:rsid w:val="00CA76E4"/>
    <w:rsid w:val="00CC3E1A"/>
    <w:rsid w:val="00CD2082"/>
    <w:rsid w:val="00CD64AF"/>
    <w:rsid w:val="00D1658E"/>
    <w:rsid w:val="00D223EB"/>
    <w:rsid w:val="00D30B01"/>
    <w:rsid w:val="00D31CF3"/>
    <w:rsid w:val="00D32E2A"/>
    <w:rsid w:val="00D43CBB"/>
    <w:rsid w:val="00D52C2A"/>
    <w:rsid w:val="00D61D40"/>
    <w:rsid w:val="00D65D45"/>
    <w:rsid w:val="00D840D1"/>
    <w:rsid w:val="00D85E7A"/>
    <w:rsid w:val="00D91662"/>
    <w:rsid w:val="00D91B68"/>
    <w:rsid w:val="00DA1FE8"/>
    <w:rsid w:val="00DB217E"/>
    <w:rsid w:val="00DC0864"/>
    <w:rsid w:val="00DC087F"/>
    <w:rsid w:val="00DC5230"/>
    <w:rsid w:val="00DC5B65"/>
    <w:rsid w:val="00DD2069"/>
    <w:rsid w:val="00DF46CB"/>
    <w:rsid w:val="00DF6DC3"/>
    <w:rsid w:val="00DF7E72"/>
    <w:rsid w:val="00E009A0"/>
    <w:rsid w:val="00E07BFF"/>
    <w:rsid w:val="00E152CA"/>
    <w:rsid w:val="00E24508"/>
    <w:rsid w:val="00E26D8B"/>
    <w:rsid w:val="00E3499F"/>
    <w:rsid w:val="00E34E31"/>
    <w:rsid w:val="00E34F95"/>
    <w:rsid w:val="00E36E04"/>
    <w:rsid w:val="00E477DF"/>
    <w:rsid w:val="00E63DAE"/>
    <w:rsid w:val="00E64702"/>
    <w:rsid w:val="00E75B0F"/>
    <w:rsid w:val="00E87BC5"/>
    <w:rsid w:val="00E95A48"/>
    <w:rsid w:val="00EA6D1B"/>
    <w:rsid w:val="00EC58C6"/>
    <w:rsid w:val="00EF577E"/>
    <w:rsid w:val="00EF6684"/>
    <w:rsid w:val="00F009E5"/>
    <w:rsid w:val="00F02856"/>
    <w:rsid w:val="00F0517E"/>
    <w:rsid w:val="00F10BD7"/>
    <w:rsid w:val="00F17D21"/>
    <w:rsid w:val="00F206BA"/>
    <w:rsid w:val="00F35483"/>
    <w:rsid w:val="00F40C96"/>
    <w:rsid w:val="00F468FE"/>
    <w:rsid w:val="00F61E10"/>
    <w:rsid w:val="00F80192"/>
    <w:rsid w:val="00F922A8"/>
    <w:rsid w:val="00FA1D2F"/>
    <w:rsid w:val="00FA4581"/>
    <w:rsid w:val="00FA49D2"/>
    <w:rsid w:val="00FA7808"/>
    <w:rsid w:val="00FD1D93"/>
    <w:rsid w:val="00FE1D98"/>
    <w:rsid w:val="00FE2EE6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58D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dmspez201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.selsovet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E838-FBE4-4F63-92FF-7711BAA3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0</Pages>
  <Words>5811</Words>
  <Characters>331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лим Татьяна Михайловна</cp:lastModifiedBy>
  <cp:revision>222</cp:revision>
  <cp:lastPrinted>2019-08-27T09:19:00Z</cp:lastPrinted>
  <dcterms:created xsi:type="dcterms:W3CDTF">2019-08-27T08:47:00Z</dcterms:created>
  <dcterms:modified xsi:type="dcterms:W3CDTF">2025-10-03T03:58:00Z</dcterms:modified>
</cp:coreProperties>
</file>